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C55" w:rsidRDefault="00B37C55" w:rsidP="00B37C55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55" w:rsidRDefault="00B37C55" w:rsidP="00B37C55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B37C55" w:rsidRDefault="00B37C55" w:rsidP="00B37C55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B37C55" w:rsidRDefault="00B37C55" w:rsidP="00B37C55">
      <w:pPr>
        <w:jc w:val="center"/>
        <w:rPr>
          <w:b/>
        </w:rPr>
      </w:pPr>
      <w:r>
        <w:rPr>
          <w:b/>
        </w:rPr>
        <w:t>Красноярского края</w:t>
      </w:r>
    </w:p>
    <w:p w:rsidR="00B37C55" w:rsidRDefault="00B37C55" w:rsidP="00B37C55">
      <w:pPr>
        <w:jc w:val="center"/>
        <w:rPr>
          <w:b/>
        </w:rPr>
      </w:pPr>
    </w:p>
    <w:p w:rsidR="00B37C55" w:rsidRDefault="00B37C55" w:rsidP="00B37C55">
      <w:pPr>
        <w:jc w:val="center"/>
        <w:rPr>
          <w:b/>
        </w:rPr>
      </w:pPr>
    </w:p>
    <w:p w:rsidR="00B37C55" w:rsidRDefault="00B37C55" w:rsidP="00B37C55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B37C55" w:rsidRDefault="00B37C55" w:rsidP="00B37C55">
      <w:pPr>
        <w:jc w:val="both"/>
        <w:rPr>
          <w:b/>
          <w:sz w:val="32"/>
        </w:rPr>
      </w:pPr>
    </w:p>
    <w:p w:rsidR="00B37C55" w:rsidRDefault="00B37C55" w:rsidP="00B37C55">
      <w:pPr>
        <w:jc w:val="both"/>
        <w:rPr>
          <w:b/>
          <w:sz w:val="32"/>
        </w:rPr>
      </w:pPr>
    </w:p>
    <w:p w:rsidR="00B37C55" w:rsidRDefault="00B37C55" w:rsidP="00B37C55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8B2AD0">
        <w:rPr>
          <w:b/>
          <w:sz w:val="32"/>
        </w:rPr>
        <w:t>14</w:t>
      </w:r>
      <w:r>
        <w:rPr>
          <w:b/>
          <w:sz w:val="32"/>
        </w:rPr>
        <w:t xml:space="preserve"> » ___</w:t>
      </w:r>
      <w:r w:rsidR="008B2AD0" w:rsidRPr="008B2AD0">
        <w:rPr>
          <w:b/>
          <w:sz w:val="32"/>
          <w:u w:val="single"/>
        </w:rPr>
        <w:t>08</w:t>
      </w:r>
      <w:r>
        <w:rPr>
          <w:b/>
          <w:sz w:val="32"/>
        </w:rPr>
        <w:t xml:space="preserve">___2024   г.   </w:t>
      </w:r>
      <w:r w:rsidR="008B2AD0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 г. Боготол                             №</w:t>
      </w:r>
      <w:r w:rsidR="008B2AD0">
        <w:rPr>
          <w:b/>
          <w:sz w:val="32"/>
        </w:rPr>
        <w:t xml:space="preserve"> 0912-п</w:t>
      </w:r>
    </w:p>
    <w:p w:rsidR="00B37C55" w:rsidRDefault="00B37C55" w:rsidP="00B37C55">
      <w:pPr>
        <w:shd w:val="clear" w:color="auto" w:fill="FFFFFF"/>
        <w:jc w:val="both"/>
        <w:rPr>
          <w:spacing w:val="-1"/>
          <w:szCs w:val="28"/>
        </w:rPr>
      </w:pPr>
    </w:p>
    <w:p w:rsidR="00B37C55" w:rsidRDefault="00B37C55" w:rsidP="00B37C55">
      <w:pPr>
        <w:shd w:val="clear" w:color="auto" w:fill="FFFFFF"/>
        <w:jc w:val="both"/>
        <w:rPr>
          <w:spacing w:val="-1"/>
          <w:szCs w:val="28"/>
        </w:rPr>
      </w:pPr>
    </w:p>
    <w:p w:rsidR="00B37C55" w:rsidRDefault="00B37C55" w:rsidP="00B37C55">
      <w:pPr>
        <w:shd w:val="clear" w:color="auto" w:fill="FFFFFF"/>
        <w:jc w:val="both"/>
        <w:rPr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седневная деятельность» для органов управления и сил муниципального звена города Боготола ТП РСЧС, </w:t>
      </w:r>
      <w:r>
        <w:rPr>
          <w:szCs w:val="28"/>
        </w:rPr>
        <w:t xml:space="preserve">в связи с проведением восстановительных работ аварийного состояния ливневой канализации в районе перекрестка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 xml:space="preserve"> и                            ул. Пролетарская города Боготола</w:t>
      </w:r>
    </w:p>
    <w:p w:rsidR="00B37C55" w:rsidRDefault="00B37C55" w:rsidP="00B37C55">
      <w:pPr>
        <w:shd w:val="clear" w:color="auto" w:fill="FFFFFF"/>
        <w:jc w:val="both"/>
        <w:rPr>
          <w:szCs w:val="28"/>
        </w:rPr>
      </w:pPr>
    </w:p>
    <w:p w:rsidR="00B37C55" w:rsidRDefault="00B37C55" w:rsidP="00B37C55">
      <w:pPr>
        <w:shd w:val="clear" w:color="auto" w:fill="FFFFFF"/>
        <w:jc w:val="both"/>
        <w:rPr>
          <w:szCs w:val="28"/>
        </w:rPr>
      </w:pPr>
    </w:p>
    <w:p w:rsidR="00B37C55" w:rsidRDefault="00B37C55" w:rsidP="00B37C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14.08.2024 № 26, в связи с проведением восстановительных работ аварийного состояния ливневой канализации в районе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 xml:space="preserve"> и ул. Пролетарская города Боготола, руководствуясь ст.  43, ст. 71, ст. 72, ст. 73 Устава городского округа город Боготол Красноярского края, ПОСТАНОВЛЯЮ:</w:t>
      </w:r>
    </w:p>
    <w:p w:rsidR="00B37C55" w:rsidRDefault="00B37C55" w:rsidP="00B37C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1. Ввести с 15:00 часов 14.08.2024 для органов управления муниципального звена города Боготола территориальной подсистемы единой государственной системы предупреждения и ликвидации чрезвычайных ситуаций режим функционирования «повседневная деятельность.</w:t>
      </w:r>
    </w:p>
    <w:p w:rsidR="00B37C55" w:rsidRDefault="00B37C55" w:rsidP="00B37C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shd w:val="clear" w:color="auto" w:fill="FFFFFF"/>
        </w:rPr>
        <w:t xml:space="preserve">Отменить объектовый уровень реагирования для органов управления и сил </w:t>
      </w:r>
      <w:r>
        <w:rPr>
          <w:szCs w:val="28"/>
        </w:rPr>
        <w:t xml:space="preserve">муниципального звена территориальной подсистемы </w:t>
      </w:r>
      <w:r>
        <w:rPr>
          <w:szCs w:val="28"/>
        </w:rPr>
        <w:lastRenderedPageBreak/>
        <w:t>единой государственной системы предупреждения и ликвидации чрезвычайных ситуаций.</w:t>
      </w:r>
    </w:p>
    <w:p w:rsidR="00B37C55" w:rsidRDefault="00B37C55" w:rsidP="00B37C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. Признать утратившим силу постановление администрации города Боготола от 20.06.2024 № 0738 «</w:t>
      </w:r>
      <w:r>
        <w:rPr>
          <w:spacing w:val="-1"/>
          <w:szCs w:val="28"/>
        </w:rPr>
        <w:t xml:space="preserve">О введении режима функционирования «Повышенная готовность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, </w:t>
      </w:r>
      <w:r>
        <w:rPr>
          <w:szCs w:val="28"/>
        </w:rPr>
        <w:t xml:space="preserve">в связи с возможным подтоплением территории из-за аварийного состояния ливневой канализации в районе перекрестка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 xml:space="preserve"> и ул. Пролетарская города Боготола».</w:t>
      </w:r>
    </w:p>
    <w:p w:rsidR="00B37C55" w:rsidRDefault="00B37C55" w:rsidP="00B37C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 МКУ «ЕДДС» города Боготола:</w:t>
      </w:r>
    </w:p>
    <w:p w:rsidR="00B37C55" w:rsidRDefault="00B37C55" w:rsidP="00B37C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1. Провести информирование населения о переводе органов управления, сил и средств муниципального звена ТП РСЧС в режим функционирования «Повседневная деятельность».</w:t>
      </w:r>
    </w:p>
    <w:p w:rsidR="00B37C55" w:rsidRDefault="00B37C55" w:rsidP="00B37C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4.2. Продолжить контроль техногенной ситуации в месте выполненных работ по восстановлению ливневой канализации в районе перекрестка ул. 1-я </w:t>
      </w:r>
      <w:proofErr w:type="spellStart"/>
      <w:r>
        <w:rPr>
          <w:szCs w:val="28"/>
        </w:rPr>
        <w:t>Зарельсовая</w:t>
      </w:r>
      <w:proofErr w:type="spellEnd"/>
      <w:r>
        <w:rPr>
          <w:szCs w:val="28"/>
        </w:rPr>
        <w:t xml:space="preserve"> и ул. Пролетарская города Боготола.</w:t>
      </w:r>
    </w:p>
    <w:p w:rsidR="00B37C55" w:rsidRDefault="00B37C55" w:rsidP="00B37C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3. МКУ Служба «Заказчика» ЖКУ и МЗ города Боготола обеспечить принятие выполненных работ в соответствии с действующим законодательством, строительными и техническими нормами.</w:t>
      </w:r>
    </w:p>
    <w:p w:rsidR="00B37C55" w:rsidRDefault="00B37C55" w:rsidP="00B37C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5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в сети Интернет.</w:t>
      </w:r>
    </w:p>
    <w:p w:rsidR="00B37C55" w:rsidRDefault="00B37C55" w:rsidP="00B37C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6. Контроль за исполнением настоящего постановления оставляю за собой.</w:t>
      </w:r>
    </w:p>
    <w:p w:rsidR="00B37C55" w:rsidRDefault="00B37C55" w:rsidP="00B37C5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7. Постановление вступает в силу со дня его принятия.</w:t>
      </w: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Исполняющий полномочия</w:t>
      </w:r>
    </w:p>
    <w:p w:rsidR="00B37C55" w:rsidRDefault="00B37C55" w:rsidP="00B37C55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ы города Боготола                                                                   А.А. Шитиков</w:t>
      </w: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jc w:val="both"/>
        <w:rPr>
          <w:spacing w:val="-1"/>
          <w:szCs w:val="28"/>
        </w:rPr>
      </w:pPr>
    </w:p>
    <w:p w:rsidR="00B37C55" w:rsidRDefault="00B37C55" w:rsidP="00B37C5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B37C55" w:rsidRDefault="00B37C55" w:rsidP="00B37C55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BB1CF7" w:rsidRPr="00B37C55" w:rsidRDefault="00B37C55" w:rsidP="00B37C55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BB1CF7" w:rsidRPr="00B37C55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32" w:rsidRDefault="00177B32" w:rsidP="0097297E">
      <w:r>
        <w:separator/>
      </w:r>
    </w:p>
  </w:endnote>
  <w:endnote w:type="continuationSeparator" w:id="0">
    <w:p w:rsidR="00177B32" w:rsidRDefault="00177B32" w:rsidP="0097297E">
      <w:r>
        <w:continuationSeparator/>
      </w:r>
    </w:p>
  </w:endnote>
  <w:endnote w:type="continuationNotice" w:id="1">
    <w:p w:rsidR="00177B32" w:rsidRDefault="00177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32" w:rsidRDefault="00177B32" w:rsidP="0097297E">
      <w:r>
        <w:separator/>
      </w:r>
    </w:p>
  </w:footnote>
  <w:footnote w:type="continuationSeparator" w:id="0">
    <w:p w:rsidR="00177B32" w:rsidRDefault="00177B32" w:rsidP="0097297E">
      <w:r>
        <w:continuationSeparator/>
      </w:r>
    </w:p>
  </w:footnote>
  <w:footnote w:type="continuationNotice" w:id="1">
    <w:p w:rsidR="00177B32" w:rsidRDefault="00177B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8DA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369CF"/>
    <w:multiLevelType w:val="hybridMultilevel"/>
    <w:tmpl w:val="CA14ECD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EAD026E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EC52367"/>
    <w:multiLevelType w:val="multilevel"/>
    <w:tmpl w:val="810E700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5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16234CC"/>
    <w:multiLevelType w:val="multilevel"/>
    <w:tmpl w:val="A9B2A4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8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2977E6"/>
    <w:multiLevelType w:val="multilevel"/>
    <w:tmpl w:val="2A5A3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AED7450"/>
    <w:multiLevelType w:val="hybridMultilevel"/>
    <w:tmpl w:val="FAD667B2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2"/>
  </w:num>
  <w:num w:numId="4">
    <w:abstractNumId w:val="8"/>
  </w:num>
  <w:num w:numId="5">
    <w:abstractNumId w:val="30"/>
  </w:num>
  <w:num w:numId="6">
    <w:abstractNumId w:val="3"/>
  </w:num>
  <w:num w:numId="7">
    <w:abstractNumId w:val="28"/>
  </w:num>
  <w:num w:numId="8">
    <w:abstractNumId w:val="4"/>
  </w:num>
  <w:num w:numId="9">
    <w:abstractNumId w:val="27"/>
  </w:num>
  <w:num w:numId="10">
    <w:abstractNumId w:val="19"/>
  </w:num>
  <w:num w:numId="11">
    <w:abstractNumId w:val="17"/>
  </w:num>
  <w:num w:numId="12">
    <w:abstractNumId w:val="10"/>
  </w:num>
  <w:num w:numId="13">
    <w:abstractNumId w:val="15"/>
  </w:num>
  <w:num w:numId="14">
    <w:abstractNumId w:val="31"/>
  </w:num>
  <w:num w:numId="15">
    <w:abstractNumId w:val="21"/>
  </w:num>
  <w:num w:numId="16">
    <w:abstractNumId w:val="33"/>
  </w:num>
  <w:num w:numId="17">
    <w:abstractNumId w:val="22"/>
  </w:num>
  <w:num w:numId="18">
    <w:abstractNumId w:val="9"/>
  </w:num>
  <w:num w:numId="19">
    <w:abstractNumId w:val="6"/>
  </w:num>
  <w:num w:numId="20">
    <w:abstractNumId w:val="25"/>
  </w:num>
  <w:num w:numId="21">
    <w:abstractNumId w:val="20"/>
  </w:num>
  <w:num w:numId="22">
    <w:abstractNumId w:val="5"/>
  </w:num>
  <w:num w:numId="23">
    <w:abstractNumId w:val="2"/>
  </w:num>
  <w:num w:numId="24">
    <w:abstractNumId w:val="7"/>
  </w:num>
  <w:num w:numId="25">
    <w:abstractNumId w:val="16"/>
  </w:num>
  <w:num w:numId="26">
    <w:abstractNumId w:val="1"/>
  </w:num>
  <w:num w:numId="27">
    <w:abstractNumId w:val="23"/>
  </w:num>
  <w:num w:numId="28">
    <w:abstractNumId w:val="18"/>
  </w:num>
  <w:num w:numId="29">
    <w:abstractNumId w:val="29"/>
  </w:num>
  <w:num w:numId="30">
    <w:abstractNumId w:val="0"/>
  </w:num>
  <w:num w:numId="31">
    <w:abstractNumId w:val="13"/>
  </w:num>
  <w:num w:numId="32">
    <w:abstractNumId w:val="14"/>
  </w:num>
  <w:num w:numId="33">
    <w:abstractNumId w:val="11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199C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32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97F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44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6AF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B32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74E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1C7E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0D10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55C3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2D75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280A"/>
    <w:rsid w:val="0071470B"/>
    <w:rsid w:val="00714850"/>
    <w:rsid w:val="007159D7"/>
    <w:rsid w:val="007163E0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636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7E9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2AD0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D78FA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188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89"/>
    <w:rsid w:val="009C7A9C"/>
    <w:rsid w:val="009D16CB"/>
    <w:rsid w:val="009D1786"/>
    <w:rsid w:val="009D1F8D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07596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066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2D4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71"/>
    <w:rsid w:val="00B161F5"/>
    <w:rsid w:val="00B16967"/>
    <w:rsid w:val="00B16D02"/>
    <w:rsid w:val="00B20BFC"/>
    <w:rsid w:val="00B21759"/>
    <w:rsid w:val="00B22098"/>
    <w:rsid w:val="00B22BC6"/>
    <w:rsid w:val="00B23045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37C55"/>
    <w:rsid w:val="00B404FC"/>
    <w:rsid w:val="00B40B2E"/>
    <w:rsid w:val="00B440C6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1CF7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93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4DF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6CBA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2B70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3B73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05C7-C7C2-412E-BE10-26B36EBF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7</cp:revision>
  <cp:lastPrinted>2024-08-14T07:34:00Z</cp:lastPrinted>
  <dcterms:created xsi:type="dcterms:W3CDTF">2024-08-14T06:44:00Z</dcterms:created>
  <dcterms:modified xsi:type="dcterms:W3CDTF">2024-08-14T07:40:00Z</dcterms:modified>
</cp:coreProperties>
</file>